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B8251F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in;margin-top:33.4pt;width:48pt;height:44.25pt;z-index:251664384">
            <v:textbox style="mso-next-textbox:#_x0000_s1032" inset="6.48pt,1.44pt,,0">
              <w:txbxContent>
                <w:p w:rsidR="00162999" w:rsidRPr="00AC599C" w:rsidRDefault="006B2C2E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G</w:t>
                  </w:r>
                </w:p>
              </w:txbxContent>
            </v:textbox>
          </v:shape>
        </w:pict>
      </w:r>
      <w:r w:rsidR="00567526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BF0F21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C6DDE7E" wp14:editId="2DFD636A">
            <wp:simplePos x="0" y="0"/>
            <wp:positionH relativeFrom="column">
              <wp:posOffset>5591175</wp:posOffset>
            </wp:positionH>
            <wp:positionV relativeFrom="paragraph">
              <wp:posOffset>127746</wp:posOffset>
            </wp:positionV>
            <wp:extent cx="704088" cy="704088"/>
            <wp:effectExtent l="0" t="0" r="0" b="0"/>
            <wp:wrapNone/>
            <wp:docPr id="1" name="Picture 0" descr="qrcode.4911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911208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505399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3384"/>
        <w:gridCol w:w="36"/>
        <w:gridCol w:w="5634"/>
      </w:tblGrid>
      <w:tr w:rsidR="005F5A54" w:rsidRPr="005948B1" w:rsidTr="00555D96">
        <w:trPr>
          <w:trHeight w:val="2584"/>
        </w:trPr>
        <w:tc>
          <w:tcPr>
            <w:tcW w:w="109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3471" w:rsidRDefault="002C3471" w:rsidP="00505399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505399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ownerName}</w:t>
            </w:r>
          </w:p>
          <w:p w:rsidR="002C3471" w:rsidRPr="002C3471" w:rsidRDefault="002C3471" w:rsidP="00505399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ownerAddress}</w:t>
            </w:r>
          </w:p>
        </w:tc>
      </w:tr>
      <w:tr w:rsidR="005F5A54" w:rsidRPr="005948B1" w:rsidTr="00555D96">
        <w:trPr>
          <w:trHeight w:val="20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5399" w:rsidRPr="00DB12DD" w:rsidRDefault="00F80123" w:rsidP="00555D96">
            <w:pPr>
              <w:spacing w:after="4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555D96">
        <w:trPr>
          <w:trHeight w:val="323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tradeMark}</w:t>
            </w:r>
          </w:p>
        </w:tc>
      </w:tr>
      <w:tr w:rsidR="00BF0F21" w:rsidRPr="005948B1" w:rsidTr="00555D96">
        <w:trPr>
          <w:trHeight w:val="323"/>
        </w:trPr>
        <w:tc>
          <w:tcPr>
            <w:tcW w:w="53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F21" w:rsidRPr="009E5C04" w:rsidRDefault="00BF0F21" w:rsidP="00BF0F21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regNumber}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0F21" w:rsidRPr="009E5C04" w:rsidRDefault="00BF0F21" w:rsidP="00BF0F21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classCount}</w:t>
            </w:r>
          </w:p>
        </w:tc>
      </w:tr>
      <w:tr w:rsidR="00F80123" w:rsidRPr="005948B1" w:rsidTr="00505399">
        <w:trPr>
          <w:trHeight w:val="189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BF0F21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renewalDate}</w:t>
            </w:r>
            <w:r w:rsidR="00B8251F">
              <w:rPr>
                <w:rFonts w:ascii="Arial" w:hAnsi="Arial" w:cs="Arial"/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F80123" w:rsidRPr="00EB5A67" w:rsidRDefault="00F80123" w:rsidP="00BF0F21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670CC7"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670CC7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BF0F21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BF0F21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BF0F21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BF0F21">
            <w:pPr>
              <w:spacing w:after="0" w:line="240" w:lineRule="auto"/>
              <w:ind w:left="-58"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593A3F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BF0F21" w:rsidRPr="005948B1" w:rsidTr="00BF0F21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markType}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0F21" w:rsidRPr="00D8475B" w:rsidRDefault="00BF0F21" w:rsidP="00BF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logoPath}</w:t>
            </w:r>
          </w:p>
        </w:tc>
      </w:tr>
      <w:tr w:rsidR="00BF0F21" w:rsidRPr="005948B1" w:rsidTr="00BF0F21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BF0F21" w:rsidRPr="005948B1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F0F21" w:rsidRPr="005948B1" w:rsidTr="00BF0F21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newal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BF0F21" w:rsidRPr="005948B1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F0F21" w:rsidRPr="005948B1" w:rsidTr="00BF0F21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filing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BF0F21" w:rsidRPr="005948B1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F0F21" w:rsidRPr="005948B1" w:rsidTr="00BF0F21">
        <w:trPr>
          <w:trHeight w:val="31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dateInLocation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BF0F21" w:rsidRPr="005948B1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F0F21" w:rsidRPr="005948B1" w:rsidTr="00BF0F21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BF0F21" w:rsidRPr="005948B1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F0F21" w:rsidRPr="005948B1" w:rsidTr="00593A3F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intClasses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BF0F21" w:rsidRPr="005948B1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F0F21" w:rsidRPr="005948B1" w:rsidTr="00593A3F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serialNumber}</w:t>
            </w:r>
          </w:p>
        </w:tc>
        <w:tc>
          <w:tcPr>
            <w:tcW w:w="5670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F0F21" w:rsidRPr="005948B1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05399" w:rsidRPr="005948B1" w:rsidTr="00593A3F">
        <w:trPr>
          <w:trHeight w:val="395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05399" w:rsidRPr="00063E1B" w:rsidRDefault="00505399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6727EF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d for the period of another </w:t>
            </w:r>
            <w:r w:rsidR="00670CC7">
              <w:rPr>
                <w:rFonts w:ascii="Arial" w:hAnsi="Arial" w:cs="Arial"/>
                <w:spacing w:val="-4"/>
                <w:sz w:val="16"/>
                <w:szCs w:val="16"/>
              </w:rPr>
              <w:t>ten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="00670CC7">
              <w:rPr>
                <w:rFonts w:ascii="Arial" w:hAnsi="Arial" w:cs="Arial"/>
                <w:spacing w:val="-4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</w:t>
            </w:r>
            <w:r w:rsidR="00555D96">
              <w:rPr>
                <w:rFonts w:ascii="Arial" w:hAnsi="Arial" w:cs="Arial"/>
                <w:b/>
                <w:spacing w:val="-4"/>
                <w:sz w:val="16"/>
                <w:szCs w:val="16"/>
              </w:rPr>
              <w:t>1650</w:t>
            </w:r>
            <w:r w:rsidR="00BF0F21" w:rsidRPr="004842AF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>for one class and $</w:t>
            </w:r>
            <w:r w:rsidR="00555D96">
              <w:rPr>
                <w:rFonts w:ascii="Arial" w:hAnsi="Arial" w:cs="Arial"/>
                <w:b/>
                <w:spacing w:val="-4"/>
                <w:sz w:val="16"/>
                <w:szCs w:val="16"/>
              </w:rPr>
              <w:t>850</w:t>
            </w:r>
            <w:r w:rsidR="00BF0F21" w:rsidRPr="004842AF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for each additional class for the whole period of </w:t>
            </w:r>
            <w:r w:rsidR="00670CC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ten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</w:t>
            </w:r>
            <w:r w:rsidR="00670CC7">
              <w:rPr>
                <w:rFonts w:ascii="Arial" w:hAnsi="Arial" w:cs="Arial"/>
                <w:b/>
                <w:spacing w:val="-2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ed above on your behalf. This 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r w:rsidR="004B62B0" w:rsidRPr="00DA75CE">
              <w:rPr>
                <w:rFonts w:ascii="Arial" w:hAnsi="Arial" w:cs="Arial"/>
                <w:spacing w:val="-2"/>
                <w:sz w:val="16"/>
                <w:szCs w:val="16"/>
              </w:rPr>
              <w:t>info@patentandtrademarkoffice</w:t>
            </w:r>
            <w:r w:rsidR="00DA75CE" w:rsidRPr="00DA75CE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="004B62B0" w:rsidRPr="00DA75CE">
              <w:rPr>
                <w:rFonts w:ascii="Arial" w:hAnsi="Arial" w:cs="Arial"/>
                <w:spacing w:val="-2"/>
                <w:sz w:val="16"/>
                <w:szCs w:val="16"/>
              </w:rPr>
              <w:t>.u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BF0F21" w:rsidRPr="00977DC7">
              <w:rPr>
                <w:rFonts w:ascii="Arial" w:hAnsi="Arial" w:cs="Arial"/>
                <w:spacing w:val="-2"/>
                <w:sz w:val="16"/>
                <w:szCs w:val="16"/>
              </w:rPr>
              <w:t>202</w:t>
            </w:r>
            <w:r w:rsidR="00BF0F21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BF0F21" w:rsidRPr="00977DC7">
              <w:rPr>
                <w:rFonts w:ascii="Arial" w:hAnsi="Arial" w:cs="Arial"/>
                <w:spacing w:val="-2"/>
                <w:sz w:val="16"/>
                <w:szCs w:val="16"/>
              </w:rPr>
              <w:t>888</w:t>
            </w:r>
            <w:r w:rsidR="00BF0F21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BF0F21" w:rsidRPr="00977DC7">
              <w:rPr>
                <w:rFonts w:ascii="Arial" w:hAnsi="Arial" w:cs="Arial"/>
                <w:spacing w:val="-2"/>
                <w:sz w:val="16"/>
                <w:szCs w:val="16"/>
              </w:rPr>
              <w:t>3223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</w:t>
            </w:r>
            <w:r w:rsidR="00DA75CE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1013"/>
    <w:rsid w:val="0008391E"/>
    <w:rsid w:val="00094F9D"/>
    <w:rsid w:val="000A477A"/>
    <w:rsid w:val="000B5069"/>
    <w:rsid w:val="000C5262"/>
    <w:rsid w:val="000D7828"/>
    <w:rsid w:val="001066C1"/>
    <w:rsid w:val="001356D3"/>
    <w:rsid w:val="00137FF4"/>
    <w:rsid w:val="0014002F"/>
    <w:rsid w:val="00162999"/>
    <w:rsid w:val="001633A2"/>
    <w:rsid w:val="00187E62"/>
    <w:rsid w:val="0019580C"/>
    <w:rsid w:val="001B635D"/>
    <w:rsid w:val="001D7638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C1AC9"/>
    <w:rsid w:val="002C3471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F0989"/>
    <w:rsid w:val="0050222A"/>
    <w:rsid w:val="00505399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55D96"/>
    <w:rsid w:val="00567526"/>
    <w:rsid w:val="00573388"/>
    <w:rsid w:val="0058754F"/>
    <w:rsid w:val="0059048D"/>
    <w:rsid w:val="00593A3F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0CC7"/>
    <w:rsid w:val="006714EA"/>
    <w:rsid w:val="006727EF"/>
    <w:rsid w:val="0067413E"/>
    <w:rsid w:val="00684198"/>
    <w:rsid w:val="006859D8"/>
    <w:rsid w:val="006934DB"/>
    <w:rsid w:val="00697F7F"/>
    <w:rsid w:val="006B2C2E"/>
    <w:rsid w:val="006B5999"/>
    <w:rsid w:val="006B5F34"/>
    <w:rsid w:val="006C4E18"/>
    <w:rsid w:val="006E59FF"/>
    <w:rsid w:val="006F016A"/>
    <w:rsid w:val="006F1E28"/>
    <w:rsid w:val="00702004"/>
    <w:rsid w:val="00703AA5"/>
    <w:rsid w:val="00710D52"/>
    <w:rsid w:val="00726754"/>
    <w:rsid w:val="00760D81"/>
    <w:rsid w:val="007B09CE"/>
    <w:rsid w:val="007B325C"/>
    <w:rsid w:val="007B6DC5"/>
    <w:rsid w:val="007C5DA3"/>
    <w:rsid w:val="007E0F01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B3CFC"/>
    <w:rsid w:val="008E3D01"/>
    <w:rsid w:val="008E6696"/>
    <w:rsid w:val="00900D39"/>
    <w:rsid w:val="009226FF"/>
    <w:rsid w:val="00933051"/>
    <w:rsid w:val="00935F62"/>
    <w:rsid w:val="00957C5F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5B17"/>
    <w:rsid w:val="00A77272"/>
    <w:rsid w:val="00A8766B"/>
    <w:rsid w:val="00A9158D"/>
    <w:rsid w:val="00A9277A"/>
    <w:rsid w:val="00AA3C99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F11"/>
    <w:rsid w:val="00B8251F"/>
    <w:rsid w:val="00B919EB"/>
    <w:rsid w:val="00BA0CF3"/>
    <w:rsid w:val="00BB253A"/>
    <w:rsid w:val="00BB7B0F"/>
    <w:rsid w:val="00BD27C4"/>
    <w:rsid w:val="00BE2258"/>
    <w:rsid w:val="00BE436D"/>
    <w:rsid w:val="00BF0F21"/>
    <w:rsid w:val="00BF35AA"/>
    <w:rsid w:val="00C0247F"/>
    <w:rsid w:val="00C10FE7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A75CE"/>
    <w:rsid w:val="00DB12DD"/>
    <w:rsid w:val="00DC67F2"/>
    <w:rsid w:val="00DC701C"/>
    <w:rsid w:val="00DF1BC0"/>
    <w:rsid w:val="00E219C4"/>
    <w:rsid w:val="00E23C0D"/>
    <w:rsid w:val="00E374C2"/>
    <w:rsid w:val="00E451C5"/>
    <w:rsid w:val="00E503AD"/>
    <w:rsid w:val="00E506CF"/>
    <w:rsid w:val="00E52DCB"/>
    <w:rsid w:val="00E959B8"/>
    <w:rsid w:val="00EA43C2"/>
    <w:rsid w:val="00EB3764"/>
    <w:rsid w:val="00EB5A67"/>
    <w:rsid w:val="00EF4030"/>
    <w:rsid w:val="00F04118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FB18F9F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7495C-74B9-4C21-971A-B02D05E5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6</cp:revision>
  <cp:lastPrinted>2018-11-08T18:28:00Z</cp:lastPrinted>
  <dcterms:created xsi:type="dcterms:W3CDTF">2018-11-20T23:44:00Z</dcterms:created>
  <dcterms:modified xsi:type="dcterms:W3CDTF">2019-04-15T19:19:00Z</dcterms:modified>
</cp:coreProperties>
</file>